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7D" w:rsidRPr="006132F9" w:rsidRDefault="00285AD6">
      <w:pPr>
        <w:pStyle w:val="berschrift2"/>
        <w:rPr>
          <w:sz w:val="32"/>
        </w:rPr>
      </w:pPr>
      <w:r>
        <w:rPr>
          <w:noProof/>
          <w:sz w:val="2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AD7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+358xR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B23C7D" w:rsidRPr="006132F9">
        <w:rPr>
          <w:sz w:val="32"/>
        </w:rPr>
        <w:t>Landjugend Steiermark</w:t>
      </w:r>
    </w:p>
    <w:p w:rsidR="00183742" w:rsidRPr="006E054D" w:rsidRDefault="00183742" w:rsidP="00183742">
      <w:pPr>
        <w:pStyle w:val="berschrift3"/>
        <w:rPr>
          <w:sz w:val="28"/>
        </w:rPr>
      </w:pPr>
      <w:r w:rsidRPr="006E054D">
        <w:rPr>
          <w:sz w:val="28"/>
        </w:rPr>
        <w:t>Ekkehard-Hauer-Straße 33, 8052 Graz</w:t>
      </w:r>
    </w:p>
    <w:p w:rsidR="00B23C7D" w:rsidRPr="006132F9" w:rsidRDefault="00C45AD7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5433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0x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" strokeweight="5pt"/>
            </w:pict>
          </mc:Fallback>
        </mc:AlternateContent>
      </w:r>
    </w:p>
    <w:p w:rsidR="00B23C7D" w:rsidRPr="00183742" w:rsidRDefault="00EA4B2F">
      <w:pPr>
        <w:rPr>
          <w:rFonts w:ascii="Tahoma" w:hAnsi="Tahoma" w:cs="Tahoma"/>
          <w:b/>
          <w:bCs/>
          <w:u w:val="single"/>
        </w:rPr>
      </w:pPr>
      <w:hyperlink r:id="rId10" w:history="1">
        <w:r w:rsidR="00B23C7D" w:rsidRPr="00183742">
          <w:rPr>
            <w:rStyle w:val="Hyperlink"/>
            <w:rFonts w:ascii="Tahoma" w:hAnsi="Tahoma" w:cs="Tahoma"/>
            <w:b/>
            <w:bCs/>
            <w:color w:val="auto"/>
          </w:rPr>
          <w:t>www.stmklandjugend.at</w:t>
        </w:r>
      </w:hyperlink>
    </w:p>
    <w:p w:rsidR="00B23C7D" w:rsidRPr="00183742" w:rsidRDefault="00EA4B2F">
      <w:pPr>
        <w:rPr>
          <w:rFonts w:ascii="Tahoma" w:hAnsi="Tahoma" w:cs="Tahoma"/>
          <w:b/>
          <w:bCs/>
          <w:u w:val="single"/>
        </w:rPr>
      </w:pPr>
      <w:hyperlink r:id="rId11" w:history="1">
        <w:r w:rsidR="00B23C7D" w:rsidRPr="00183742">
          <w:rPr>
            <w:rStyle w:val="Hyperlink"/>
            <w:rFonts w:ascii="Tahoma" w:hAnsi="Tahoma" w:cs="Tahoma"/>
            <w:b/>
            <w:bCs/>
            <w:color w:val="auto"/>
          </w:rPr>
          <w:t>landjugend@lk-stmk.at</w:t>
        </w:r>
      </w:hyperlink>
      <w:r w:rsidR="00B23C7D" w:rsidRPr="00183742">
        <w:rPr>
          <w:rFonts w:ascii="Tahoma" w:hAnsi="Tahoma" w:cs="Tahoma"/>
          <w:b/>
          <w:bCs/>
          <w:u w:val="single"/>
        </w:rPr>
        <w:t xml:space="preserve"> </w:t>
      </w:r>
    </w:p>
    <w:p w:rsidR="00B23C7D" w:rsidRPr="006132F9" w:rsidRDefault="00285AD6">
      <w:pPr>
        <w:pStyle w:val="berschrift1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noProof/>
          <w:sz w:val="20"/>
          <w:u w:val="single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4500" cy="1212850"/>
            <wp:effectExtent l="0" t="0" r="0" b="6350"/>
            <wp:wrapNone/>
            <wp:docPr id="11" name="Bild 11" descr="LJ-4x4-Logo_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-4x4-Logo_Steierm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C7D" w:rsidRPr="00183742" w:rsidRDefault="00B23C7D">
      <w:pPr>
        <w:jc w:val="right"/>
        <w:rPr>
          <w:rFonts w:ascii="Tahoma" w:hAnsi="Tahoma" w:cs="Tahoma"/>
          <w:b/>
          <w:bCs/>
          <w:sz w:val="50"/>
        </w:rPr>
      </w:pPr>
      <w:r w:rsidRPr="00183742">
        <w:rPr>
          <w:rFonts w:ascii="Tahoma" w:hAnsi="Tahoma" w:cs="Tahoma"/>
          <w:b/>
          <w:bCs/>
          <w:sz w:val="50"/>
        </w:rPr>
        <w:t>4x4 Landesentscheid</w:t>
      </w:r>
    </w:p>
    <w:p w:rsidR="00B23C7D" w:rsidRPr="006132F9" w:rsidRDefault="00C946B3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05</w:t>
      </w:r>
      <w:r w:rsidR="000A50B7">
        <w:rPr>
          <w:rFonts w:ascii="Tahoma" w:hAnsi="Tahoma" w:cs="Tahoma"/>
          <w:b/>
          <w:bCs/>
          <w:sz w:val="36"/>
        </w:rPr>
        <w:t xml:space="preserve">. &amp; </w:t>
      </w:r>
      <w:r>
        <w:rPr>
          <w:rFonts w:ascii="Tahoma" w:hAnsi="Tahoma" w:cs="Tahoma"/>
          <w:b/>
          <w:bCs/>
          <w:sz w:val="36"/>
        </w:rPr>
        <w:t>06</w:t>
      </w:r>
      <w:r w:rsidR="000A50B7">
        <w:rPr>
          <w:rFonts w:ascii="Tahoma" w:hAnsi="Tahoma" w:cs="Tahoma"/>
          <w:b/>
          <w:bCs/>
          <w:sz w:val="36"/>
        </w:rPr>
        <w:t xml:space="preserve">. </w:t>
      </w:r>
      <w:r>
        <w:rPr>
          <w:rFonts w:ascii="Tahoma" w:hAnsi="Tahoma" w:cs="Tahoma"/>
          <w:b/>
          <w:bCs/>
          <w:sz w:val="36"/>
        </w:rPr>
        <w:t>Mai</w:t>
      </w:r>
      <w:r w:rsidR="000A50B7">
        <w:rPr>
          <w:rFonts w:ascii="Tahoma" w:hAnsi="Tahoma" w:cs="Tahoma"/>
          <w:b/>
          <w:bCs/>
          <w:sz w:val="36"/>
        </w:rPr>
        <w:t xml:space="preserve"> 201</w:t>
      </w:r>
      <w:r>
        <w:rPr>
          <w:rFonts w:ascii="Tahoma" w:hAnsi="Tahoma" w:cs="Tahoma"/>
          <w:b/>
          <w:bCs/>
          <w:sz w:val="36"/>
        </w:rPr>
        <w:t>8</w:t>
      </w: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pStyle w:val="berschrift2"/>
        <w:rPr>
          <w:sz w:val="30"/>
          <w:u w:val="single"/>
        </w:rPr>
      </w:pPr>
    </w:p>
    <w:p w:rsidR="00B23C7D" w:rsidRPr="006132F9" w:rsidRDefault="00BA6542">
      <w:pPr>
        <w:pStyle w:val="berschrift2"/>
        <w:rPr>
          <w:sz w:val="30"/>
          <w:u w:val="single"/>
        </w:rPr>
      </w:pPr>
      <w:r>
        <w:rPr>
          <w:sz w:val="30"/>
          <w:u w:val="single"/>
        </w:rPr>
        <w:t>ERLEBNISTOUR</w:t>
      </w:r>
      <w:r w:rsidR="00B23C7D" w:rsidRPr="006132F9">
        <w:rPr>
          <w:sz w:val="30"/>
          <w:u w:val="single"/>
        </w:rPr>
        <w:t>:</w:t>
      </w:r>
    </w:p>
    <w:p w:rsidR="00B23C7D" w:rsidRPr="006132F9" w:rsidRDefault="00C946B3">
      <w:pPr>
        <w:pStyle w:val="berschrift5"/>
      </w:pPr>
      <w:r>
        <w:t>Bionik</w:t>
      </w: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  <w:r w:rsidRPr="006132F9">
        <w:rPr>
          <w:rFonts w:ascii="Tahoma" w:hAnsi="Tahoma" w:cs="Tahoma"/>
          <w:b/>
          <w:bCs/>
        </w:rPr>
        <w:t>Max. Punkte:</w:t>
      </w:r>
      <w:r w:rsidRPr="006132F9">
        <w:rPr>
          <w:rFonts w:ascii="Tahoma" w:hAnsi="Tahoma" w:cs="Tahoma"/>
        </w:rPr>
        <w:t xml:space="preserve"> 4</w:t>
      </w:r>
    </w:p>
    <w:p w:rsidR="00B23C7D" w:rsidRPr="006132F9" w:rsidRDefault="00B23C7D">
      <w:pPr>
        <w:rPr>
          <w:rFonts w:ascii="Tahoma" w:hAnsi="Tahoma" w:cs="Tahoma"/>
        </w:rPr>
      </w:pPr>
      <w:r w:rsidRPr="006132F9">
        <w:rPr>
          <w:rFonts w:ascii="Tahoma" w:hAnsi="Tahoma" w:cs="Tahoma"/>
          <w:b/>
          <w:bCs/>
        </w:rPr>
        <w:t>Zeitvorgabe:</w:t>
      </w:r>
      <w:r w:rsidRPr="006132F9">
        <w:rPr>
          <w:rFonts w:ascii="Tahoma" w:hAnsi="Tahoma" w:cs="Tahoma"/>
        </w:rPr>
        <w:t xml:space="preserve"> 8 Minuten</w:t>
      </w: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23C7D" w:rsidRPr="006132F9">
        <w:tc>
          <w:tcPr>
            <w:tcW w:w="4606" w:type="dxa"/>
          </w:tcPr>
          <w:p w:rsidR="00B23C7D" w:rsidRPr="006132F9" w:rsidRDefault="0018374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LJ </w:t>
            </w:r>
            <w:r w:rsidR="00B23C7D" w:rsidRPr="006132F9">
              <w:rPr>
                <w:rFonts w:ascii="Tahoma" w:hAnsi="Tahoma" w:cs="Tahoma"/>
                <w:b/>
                <w:bCs/>
              </w:rPr>
              <w:t>Bezirk:</w:t>
            </w: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  <w:r w:rsidRPr="006132F9"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B23C7D" w:rsidRPr="006132F9">
        <w:tc>
          <w:tcPr>
            <w:tcW w:w="4606" w:type="dxa"/>
          </w:tcPr>
          <w:p w:rsidR="00B23C7D" w:rsidRPr="006132F9" w:rsidRDefault="004B670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nummer</w:t>
            </w:r>
            <w:r w:rsidR="00B23C7D" w:rsidRPr="006132F9">
              <w:rPr>
                <w:rFonts w:ascii="Tahoma" w:hAnsi="Tahoma" w:cs="Tahoma"/>
                <w:b/>
                <w:bCs/>
              </w:rPr>
              <w:t>:</w:t>
            </w: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  <w:r w:rsidRPr="006132F9"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B23C7D" w:rsidRPr="001558DA" w:rsidRDefault="00B23C7D">
      <w:pPr>
        <w:rPr>
          <w:rFonts w:ascii="Tahoma" w:hAnsi="Tahoma" w:cs="Tahoma"/>
          <w:sz w:val="22"/>
          <w:szCs w:val="22"/>
        </w:rPr>
      </w:pPr>
    </w:p>
    <w:p w:rsidR="00B23C7D" w:rsidRPr="001558DA" w:rsidRDefault="00BA654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BA6542" w:rsidRPr="00BA6542" w:rsidRDefault="00C946B3" w:rsidP="00BA6542">
      <w:pPr>
        <w:numPr>
          <w:ilvl w:val="0"/>
          <w:numId w:val="1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</w:rPr>
      </w:pPr>
      <w:r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>BIONIK-MEMORY</w:t>
      </w:r>
      <w:r w:rsidR="00BA6542" w:rsidRPr="00BA6542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>
        <w:rPr>
          <w:rFonts w:ascii="Tahoma" w:hAnsi="Tahoma" w:cs="Tahoma"/>
          <w:b/>
          <w:smallCaps/>
          <w:sz w:val="22"/>
          <w:szCs w:val="22"/>
          <w:lang w:val="de-DE"/>
        </w:rPr>
        <w:t>4</w:t>
      </w:r>
      <w:r w:rsidR="00CA1D3A">
        <w:rPr>
          <w:rFonts w:ascii="Tahoma" w:hAnsi="Tahoma" w:cs="Tahoma"/>
          <w:b/>
          <w:smallCaps/>
          <w:sz w:val="22"/>
          <w:szCs w:val="22"/>
          <w:lang w:val="de-DE"/>
        </w:rPr>
        <w:t xml:space="preserve"> </w:t>
      </w:r>
      <w:r w:rsidR="00BA6542" w:rsidRPr="00BA6542">
        <w:rPr>
          <w:rFonts w:ascii="Tahoma" w:hAnsi="Tahoma" w:cs="Tahoma"/>
          <w:b/>
          <w:smallCaps/>
          <w:sz w:val="22"/>
          <w:szCs w:val="22"/>
          <w:lang w:val="de-DE"/>
        </w:rPr>
        <w:t>Punkt</w:t>
      </w:r>
      <w:r w:rsidR="007C3987">
        <w:rPr>
          <w:rFonts w:ascii="Tahoma" w:hAnsi="Tahoma" w:cs="Tahoma"/>
          <w:b/>
          <w:smallCaps/>
          <w:sz w:val="22"/>
          <w:szCs w:val="22"/>
          <w:lang w:val="de-DE"/>
        </w:rPr>
        <w:t>e</w:t>
      </w:r>
    </w:p>
    <w:p w:rsidR="00BA6542" w:rsidRDefault="00BA6542" w:rsidP="00BA6542">
      <w:pPr>
        <w:rPr>
          <w:rFonts w:ascii="Tahoma" w:hAnsi="Tahoma" w:cs="Tahoma"/>
          <w:b/>
          <w:bCs/>
          <w:sz w:val="22"/>
          <w:szCs w:val="22"/>
        </w:rPr>
      </w:pPr>
    </w:p>
    <w:p w:rsidR="00B71198" w:rsidRDefault="00C946B3" w:rsidP="006577EA">
      <w:pPr>
        <w:pStyle w:val="Listenabsatz"/>
        <w:numPr>
          <w:ilvl w:val="0"/>
          <w:numId w:val="36"/>
        </w:numPr>
        <w:tabs>
          <w:tab w:val="num" w:pos="720"/>
        </w:tabs>
        <w:spacing w:after="0" w:line="276" w:lineRule="auto"/>
        <w:ind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gt die Erfindung und ihr bionisches Vorbild als Kartenpärchen nebeneinander.</w:t>
      </w:r>
    </w:p>
    <w:p w:rsidR="006577EA" w:rsidRDefault="006577EA" w:rsidP="006577EA">
      <w:pPr>
        <w:pStyle w:val="Listenabsatz"/>
        <w:spacing w:after="0" w:line="276" w:lineRule="auto"/>
        <w:rPr>
          <w:rFonts w:ascii="Tahoma" w:hAnsi="Tahoma" w:cs="Tahom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4F4C8A" w:rsidTr="007C3987">
        <w:trPr>
          <w:trHeight w:val="4819"/>
        </w:trPr>
        <w:tc>
          <w:tcPr>
            <w:tcW w:w="4840" w:type="dxa"/>
          </w:tcPr>
          <w:p w:rsidR="00C946B3" w:rsidRDefault="00C946B3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5FDF62DD" wp14:editId="17E09952">
                  <wp:extent cx="2843046" cy="2700000"/>
                  <wp:effectExtent l="0" t="0" r="0" b="5715"/>
                  <wp:docPr id="2" name="Bild 4" descr="Bildergebnis für klettverschluss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klettverschluss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46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6B3" w:rsidRDefault="00C946B3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</w:t>
            </w:r>
            <w:r w:rsidR="00B538CB">
              <w:rPr>
                <w:rFonts w:ascii="Tahoma" w:hAnsi="Tahoma" w:cs="Tahoma"/>
                <w:b/>
              </w:rPr>
              <w:t>lettverschluss</w:t>
            </w:r>
          </w:p>
        </w:tc>
        <w:tc>
          <w:tcPr>
            <w:tcW w:w="4840" w:type="dxa"/>
          </w:tcPr>
          <w:p w:rsidR="007C3987" w:rsidRDefault="00B538CB" w:rsidP="007C3987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D1CDA7B" wp14:editId="76F674E6">
                  <wp:simplePos x="3756660" y="16230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43530" cy="2664460"/>
                  <wp:effectExtent l="0" t="0" r="0" b="2540"/>
                  <wp:wrapSquare wrapText="bothSides"/>
                  <wp:docPr id="7" name="Bild 7" descr="Bildergebnis für klettverschlus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klettverschlus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66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8CB" w:rsidRDefault="00B538CB" w:rsidP="007C398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oße Klette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B538CB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6CB729B0" wp14:editId="49C73E3F">
                  <wp:extent cx="2844000" cy="2665073"/>
                  <wp:effectExtent l="0" t="0" r="0" b="2540"/>
                  <wp:docPr id="10" name="Bild 10" descr="Bildergebnis für einfamilienhaus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einfamilienhaus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8CB" w:rsidRDefault="00B538CB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ssadenputz</w:t>
            </w:r>
          </w:p>
        </w:tc>
        <w:tc>
          <w:tcPr>
            <w:tcW w:w="4840" w:type="dxa"/>
          </w:tcPr>
          <w:p w:rsidR="00C946B3" w:rsidRDefault="00B538CB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7BABD3B8" wp14:editId="09E63C13">
                  <wp:extent cx="2844000" cy="2665073"/>
                  <wp:effectExtent l="0" t="0" r="0" b="2540"/>
                  <wp:docPr id="13" name="Bild 13" descr="Bildergebnis für lotusblum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lotusblum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8CB" w:rsidRDefault="00B538CB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tusblume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B538CB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lastRenderedPageBreak/>
              <w:drawing>
                <wp:inline distT="0" distB="0" distL="0" distR="0" wp14:anchorId="609B4CB0" wp14:editId="40D9E716">
                  <wp:extent cx="2844000" cy="2665073"/>
                  <wp:effectExtent l="0" t="0" r="0" b="2540"/>
                  <wp:docPr id="16" name="Bild 16" descr="Bildergebnis für flugzeu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ildergebnis für flugzeu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8CB" w:rsidRDefault="00B538CB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Multiwinglets</w:t>
            </w:r>
            <w:proofErr w:type="spellEnd"/>
          </w:p>
        </w:tc>
        <w:tc>
          <w:tcPr>
            <w:tcW w:w="4840" w:type="dxa"/>
          </w:tcPr>
          <w:p w:rsidR="007C3987" w:rsidRDefault="00B538CB" w:rsidP="007C3987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6E23FEC0" wp14:editId="75F1032F">
                  <wp:simplePos x="3756660" y="723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43530" cy="2664460"/>
                  <wp:effectExtent l="0" t="0" r="0" b="2540"/>
                  <wp:wrapSquare wrapText="bothSides"/>
                  <wp:docPr id="19" name="Bild 19" descr="Bildergebnis für steinadler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ildergebnis für steinadler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66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8CB" w:rsidRDefault="00B538CB" w:rsidP="007C398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einadler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B538CB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4A533F54" wp14:editId="76B15467">
                  <wp:extent cx="2844000" cy="2646238"/>
                  <wp:effectExtent l="0" t="0" r="0" b="1905"/>
                  <wp:docPr id="22" name="Bild 22" descr="Bildergebnis für autoreifen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ldergebnis für autoreifen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4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8CB" w:rsidRDefault="00B538CB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ezieller Autoreifen</w:t>
            </w:r>
          </w:p>
        </w:tc>
        <w:tc>
          <w:tcPr>
            <w:tcW w:w="4840" w:type="dxa"/>
          </w:tcPr>
          <w:p w:rsidR="00C946B3" w:rsidRDefault="00B538CB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0BFFD9EC" wp14:editId="7157F8CA">
                  <wp:extent cx="2844000" cy="2646238"/>
                  <wp:effectExtent l="0" t="0" r="0" b="1905"/>
                  <wp:docPr id="3" name="Bild 25" descr="Bildergebnis für gepard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ldergebnis für gepard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4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8CB" w:rsidRDefault="00B538CB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pard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4434C5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56F05737" wp14:editId="5D4EC04E">
                  <wp:extent cx="2844000" cy="2665073"/>
                  <wp:effectExtent l="0" t="0" r="0" b="2540"/>
                  <wp:docPr id="28" name="Bild 28" descr="Bildergebnis für saugnapf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ldergebnis für saugnapf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C5" w:rsidRDefault="004434C5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ugnapf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31345CAF" wp14:editId="40D47214">
                  <wp:extent cx="2844000" cy="2665073"/>
                  <wp:effectExtent l="0" t="0" r="0" b="2540"/>
                  <wp:docPr id="31" name="Bild 31" descr="Bildergebnis für kraken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ldergebnis für kraken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raken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lastRenderedPageBreak/>
              <w:drawing>
                <wp:inline distT="0" distB="0" distL="0" distR="0" wp14:anchorId="31292E33" wp14:editId="13DE3891">
                  <wp:extent cx="2844000" cy="2665073"/>
                  <wp:effectExtent l="0" t="0" r="0" b="2540"/>
                  <wp:docPr id="34" name="Bild 34" descr="Bildergebnis für echolot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ildergebnis für echolot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cholot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4F2CC494" wp14:editId="037E3A8F">
                  <wp:extent cx="2844000" cy="2665073"/>
                  <wp:effectExtent l="0" t="0" r="0" b="2540"/>
                  <wp:docPr id="37" name="Bild 37" descr="Bildergebnis für fledermaus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ildergebnis für fledermaus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ledermaus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1C993CCB" wp14:editId="3DBDFE1B">
                  <wp:extent cx="2844000" cy="2646238"/>
                  <wp:effectExtent l="0" t="0" r="0" b="1905"/>
                  <wp:docPr id="40" name="Bild 40" descr="Bildergebnis für propeller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ildergebnis für propeller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4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peller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3CCA1ACA" wp14:editId="30728E13">
                  <wp:extent cx="2844000" cy="2646238"/>
                  <wp:effectExtent l="0" t="0" r="0" b="1905"/>
                  <wp:docPr id="43" name="Bild 43" descr="Bildergebnis für flügelfrucht ahorn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ildergebnis für flügelfrucht ahorn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4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lügelfrucht des Ahorn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35C14ED0" wp14:editId="53F94838">
                  <wp:extent cx="2844000" cy="2665073"/>
                  <wp:effectExtent l="0" t="0" r="0" b="2540"/>
                  <wp:docPr id="46" name="Bild 46" descr="Bildergebnis für spritze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ildergebnis für spritze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ritze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1D547133" wp14:editId="4B8777BC">
                  <wp:extent cx="2844000" cy="2665073"/>
                  <wp:effectExtent l="0" t="0" r="0" b="2540"/>
                  <wp:docPr id="49" name="Bild 49" descr="Bildergebnis für biene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ildergebnis für biene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e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lastRenderedPageBreak/>
              <w:drawing>
                <wp:inline distT="0" distB="0" distL="0" distR="0" wp14:anchorId="270948B5" wp14:editId="2A370054">
                  <wp:extent cx="2844000" cy="2665073"/>
                  <wp:effectExtent l="0" t="0" r="0" b="2540"/>
                  <wp:docPr id="52" name="Bild 52" descr="Bildergebnis für raketenantrieb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ildergebnis für raketenantrieb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ketenantrieb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1B144F50" wp14:editId="75337DC3">
                  <wp:extent cx="2844000" cy="2665073"/>
                  <wp:effectExtent l="0" t="0" r="0" b="2540"/>
                  <wp:docPr id="55" name="Bild 55" descr="Ähnliches Foto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Ähnliches Foto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alle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536C898A" wp14:editId="05E55BF6">
                  <wp:extent cx="2844000" cy="2636821"/>
                  <wp:effectExtent l="0" t="0" r="0" b="0"/>
                  <wp:docPr id="58" name="Bild 58" descr="Bildergebnis für schwimmanzug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ildergebnis für schwimmanzug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wimmanzug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4B05A443" wp14:editId="327B8B83">
                  <wp:extent cx="2844000" cy="2636821"/>
                  <wp:effectExtent l="0" t="0" r="0" b="0"/>
                  <wp:docPr id="61" name="Bild 61" descr="Ähnliches Foto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Ähnliches Foto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i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48A3ED04" wp14:editId="53C896C8">
                  <wp:extent cx="2844000" cy="2665073"/>
                  <wp:effectExtent l="0" t="0" r="0" b="2540"/>
                  <wp:docPr id="64" name="Bild 64" descr="Bildergebnis für fernseher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ildergebnis für fernseher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lachbildfernseher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514D58D0" wp14:editId="1F54FB75">
                  <wp:extent cx="2844000" cy="2665073"/>
                  <wp:effectExtent l="0" t="0" r="0" b="2540"/>
                  <wp:docPr id="67" name="Bild 67" descr="Bildergebnis für motte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ildergebnis für motte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tte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lastRenderedPageBreak/>
              <w:drawing>
                <wp:inline distT="0" distB="0" distL="0" distR="0" wp14:anchorId="1A3F6D74" wp14:editId="0E56CC97">
                  <wp:extent cx="2844000" cy="2665073"/>
                  <wp:effectExtent l="0" t="0" r="0" b="2540"/>
                  <wp:docPr id="70" name="Bild 70" descr="Bildergebnis für fußpilz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ildergebnis für fußpilz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lbe gegen Fußpilz</w:t>
            </w:r>
          </w:p>
        </w:tc>
        <w:tc>
          <w:tcPr>
            <w:tcW w:w="4840" w:type="dxa"/>
          </w:tcPr>
          <w:p w:rsidR="00C946B3" w:rsidRDefault="00FA2722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32F38157" wp14:editId="42B5C132">
                  <wp:extent cx="2844000" cy="2665073"/>
                  <wp:effectExtent l="0" t="0" r="0" b="2540"/>
                  <wp:docPr id="73" name="Bild 73" descr="Bildergebnis für erdbeerfröschchen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ildergebnis für erdbeerfröschchen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22" w:rsidRDefault="00FA2722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dbeerfröschchen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51C165CB" wp14:editId="036AF34B">
                  <wp:extent cx="2844000" cy="2636821"/>
                  <wp:effectExtent l="0" t="0" r="0" b="0"/>
                  <wp:docPr id="76" name="Bild 76" descr="Bildergebnis für wärmebildkamera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ildergebnis für wärmebildkamera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ärmebildkamera</w:t>
            </w:r>
          </w:p>
        </w:tc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39042FDB" wp14:editId="70ACB375">
                  <wp:extent cx="2844000" cy="2636821"/>
                  <wp:effectExtent l="0" t="0" r="0" b="0"/>
                  <wp:docPr id="79" name="Bild 79" descr="Bildergebnis für grubenotter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ildergebnis für grubenotter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ubenotter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2C6D739C" wp14:editId="7DF8F4EB">
                  <wp:extent cx="2844000" cy="2665073"/>
                  <wp:effectExtent l="0" t="0" r="0" b="2540"/>
                  <wp:docPr id="82" name="Bild 82" descr="Bildergebnis für hochhaus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ildergebnis für hochhaus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üftungssystem für Hochhaus</w:t>
            </w:r>
          </w:p>
        </w:tc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52D8E5FD" wp14:editId="65FBF63F">
                  <wp:extent cx="2844000" cy="2665073"/>
                  <wp:effectExtent l="0" t="0" r="0" b="2540"/>
                  <wp:docPr id="85" name="Bild 85" descr="Bildergebnis für termitenbau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ildergebnis für termitenbau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tenbau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lastRenderedPageBreak/>
              <w:drawing>
                <wp:inline distT="0" distB="0" distL="0" distR="0" wp14:anchorId="0E22B8D7" wp14:editId="6519BD6F">
                  <wp:extent cx="2844000" cy="2665073"/>
                  <wp:effectExtent l="0" t="0" r="0" b="2540"/>
                  <wp:docPr id="88" name="Bild 88" descr="Bildergebnis für gallensteine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ildergebnis für gallensteine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ttel gegen Gallensteine</w:t>
            </w:r>
          </w:p>
        </w:tc>
        <w:tc>
          <w:tcPr>
            <w:tcW w:w="4840" w:type="dxa"/>
          </w:tcPr>
          <w:p w:rsidR="004F4C8A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27854768" wp14:editId="3F1132D4">
                  <wp:extent cx="2844000" cy="2666506"/>
                  <wp:effectExtent l="0" t="0" r="0" b="635"/>
                  <wp:docPr id="91" name="Bild 91" descr="Bildergebnis für amerikanischer schwarzbär">
                    <a:hlinkClick xmlns:a="http://schemas.openxmlformats.org/drawingml/2006/main" r:id="rId7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ildergebnis für amerikanischer schwarzbär">
                            <a:hlinkClick r:id="rId7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6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6B3" w:rsidRPr="0092490B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merikanischer Schwarzbär</w:t>
            </w:r>
          </w:p>
        </w:tc>
      </w:tr>
      <w:tr w:rsidR="004F4C8A" w:rsidTr="007C3987">
        <w:trPr>
          <w:trHeight w:val="4819"/>
        </w:trPr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11D7C4E3" wp14:editId="1DA8F216">
                  <wp:extent cx="2844000" cy="2636821"/>
                  <wp:effectExtent l="0" t="0" r="0" b="0"/>
                  <wp:docPr id="94" name="Bild 94" descr="Bildergebnis für karosserie bionik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ildergebnis für karosserie bionik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m der Karosserie</w:t>
            </w:r>
          </w:p>
        </w:tc>
        <w:tc>
          <w:tcPr>
            <w:tcW w:w="4840" w:type="dxa"/>
          </w:tcPr>
          <w:p w:rsidR="00C946B3" w:rsidRDefault="004F4C8A" w:rsidP="00C946B3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AT"/>
              </w:rPr>
              <w:drawing>
                <wp:inline distT="0" distB="0" distL="0" distR="0" wp14:anchorId="755C039D" wp14:editId="6603A521">
                  <wp:extent cx="2844000" cy="2636821"/>
                  <wp:effectExtent l="0" t="0" r="0" b="0"/>
                  <wp:docPr id="97" name="Bild 97" descr="Bildergebnis für pinguin">
                    <a:hlinkClick xmlns:a="http://schemas.openxmlformats.org/drawingml/2006/main" r:id="rId7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ildergebnis für pinguin">
                            <a:hlinkClick r:id="rId7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8A" w:rsidRDefault="004F4C8A" w:rsidP="0092490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örperbau von Vögeln und Fischen</w:t>
            </w:r>
          </w:p>
        </w:tc>
      </w:tr>
    </w:tbl>
    <w:p w:rsidR="00C946B3" w:rsidRPr="00C946B3" w:rsidRDefault="00C946B3" w:rsidP="00C946B3">
      <w:pPr>
        <w:rPr>
          <w:rFonts w:ascii="Tahoma" w:hAnsi="Tahoma" w:cs="Tahoma"/>
          <w:b/>
        </w:rPr>
      </w:pPr>
    </w:p>
    <w:p w:rsidR="00C946B3" w:rsidRDefault="00C946B3" w:rsidP="00C946B3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 (0,25 Punkt</w:t>
      </w:r>
      <w:r w:rsidR="007C3987">
        <w:rPr>
          <w:rFonts w:ascii="Tahoma" w:hAnsi="Tahoma" w:cs="Tahoma"/>
          <w:color w:val="FF0000"/>
          <w:sz w:val="22"/>
          <w:szCs w:val="22"/>
        </w:rPr>
        <w:t>e</w:t>
      </w:r>
      <w:r>
        <w:rPr>
          <w:rFonts w:ascii="Tahoma" w:hAnsi="Tahoma" w:cs="Tahoma"/>
          <w:color w:val="FF0000"/>
          <w:sz w:val="22"/>
          <w:szCs w:val="22"/>
        </w:rPr>
        <w:t xml:space="preserve"> je richtige</w:t>
      </w:r>
      <w:r w:rsidR="00EA4B2F">
        <w:rPr>
          <w:rFonts w:ascii="Tahoma" w:hAnsi="Tahoma" w:cs="Tahoma"/>
          <w:color w:val="FF0000"/>
          <w:sz w:val="22"/>
          <w:szCs w:val="22"/>
        </w:rPr>
        <w:t>m</w:t>
      </w:r>
      <w:bookmarkStart w:id="0" w:name="_GoBack"/>
      <w:bookmarkEnd w:id="0"/>
      <w:r>
        <w:rPr>
          <w:rFonts w:ascii="Tahoma" w:hAnsi="Tahoma" w:cs="Tahoma"/>
          <w:color w:val="FF0000"/>
          <w:sz w:val="22"/>
          <w:szCs w:val="22"/>
        </w:rPr>
        <w:t xml:space="preserve"> Pärchen)</w:t>
      </w:r>
    </w:p>
    <w:p w:rsidR="00C45AD7" w:rsidRDefault="00C45AD7" w:rsidP="00C946B3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C45AD7" w:rsidRDefault="00C45AD7" w:rsidP="00C946B3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C946B3" w:rsidRDefault="00C946B3" w:rsidP="00666C20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BD3347" w:rsidRPr="00666C20" w:rsidRDefault="00BD3347" w:rsidP="00666C20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</w:p>
    <w:sectPr w:rsidR="00BD3347" w:rsidRPr="00666C20" w:rsidSect="00942985">
      <w:footerReference w:type="default" r:id="rId77"/>
      <w:pgSz w:w="11906" w:h="16838" w:code="9"/>
      <w:pgMar w:top="1134" w:right="1558" w:bottom="902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FC" w:rsidRDefault="00E20DFC" w:rsidP="00666C20">
      <w:r>
        <w:separator/>
      </w:r>
    </w:p>
  </w:endnote>
  <w:endnote w:type="continuationSeparator" w:id="0">
    <w:p w:rsidR="00E20DFC" w:rsidRDefault="00E20DFC" w:rsidP="006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85" w:rsidRDefault="00942985" w:rsidP="00942985">
    <w:pPr>
      <w:pStyle w:val="Fuzeile"/>
      <w:pBdr>
        <w:top w:val="none" w:sz="0" w:space="0" w:color="auto"/>
      </w:pBdr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A4B2F">
      <w:rPr>
        <w:b/>
        <w:noProof/>
      </w:rPr>
      <w:t>7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A4B2F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FC" w:rsidRDefault="00E20DFC" w:rsidP="00666C20">
      <w:r>
        <w:separator/>
      </w:r>
    </w:p>
  </w:footnote>
  <w:footnote w:type="continuationSeparator" w:id="0">
    <w:p w:rsidR="00E20DFC" w:rsidRDefault="00E20DFC" w:rsidP="0066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E06"/>
    <w:multiLevelType w:val="hybridMultilevel"/>
    <w:tmpl w:val="13E4532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3B3C"/>
    <w:multiLevelType w:val="hybridMultilevel"/>
    <w:tmpl w:val="A7364B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AA48C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779C5"/>
    <w:multiLevelType w:val="hybridMultilevel"/>
    <w:tmpl w:val="7F52CDFC"/>
    <w:lvl w:ilvl="0" w:tplc="F61A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E40A">
      <w:numFmt w:val="none"/>
      <w:lvlText w:val=""/>
      <w:lvlJc w:val="left"/>
      <w:pPr>
        <w:tabs>
          <w:tab w:val="num" w:pos="360"/>
        </w:tabs>
      </w:pPr>
    </w:lvl>
    <w:lvl w:ilvl="2" w:tplc="02245646">
      <w:numFmt w:val="none"/>
      <w:lvlText w:val=""/>
      <w:lvlJc w:val="left"/>
      <w:pPr>
        <w:tabs>
          <w:tab w:val="num" w:pos="360"/>
        </w:tabs>
      </w:pPr>
    </w:lvl>
    <w:lvl w:ilvl="3" w:tplc="4B985EA6">
      <w:numFmt w:val="none"/>
      <w:lvlText w:val=""/>
      <w:lvlJc w:val="left"/>
      <w:pPr>
        <w:tabs>
          <w:tab w:val="num" w:pos="360"/>
        </w:tabs>
      </w:pPr>
    </w:lvl>
    <w:lvl w:ilvl="4" w:tplc="74E861F6">
      <w:numFmt w:val="none"/>
      <w:lvlText w:val=""/>
      <w:lvlJc w:val="left"/>
      <w:pPr>
        <w:tabs>
          <w:tab w:val="num" w:pos="360"/>
        </w:tabs>
      </w:pPr>
    </w:lvl>
    <w:lvl w:ilvl="5" w:tplc="80F26B34">
      <w:numFmt w:val="none"/>
      <w:lvlText w:val=""/>
      <w:lvlJc w:val="left"/>
      <w:pPr>
        <w:tabs>
          <w:tab w:val="num" w:pos="360"/>
        </w:tabs>
      </w:pPr>
    </w:lvl>
    <w:lvl w:ilvl="6" w:tplc="2452C258">
      <w:numFmt w:val="none"/>
      <w:lvlText w:val=""/>
      <w:lvlJc w:val="left"/>
      <w:pPr>
        <w:tabs>
          <w:tab w:val="num" w:pos="360"/>
        </w:tabs>
      </w:pPr>
    </w:lvl>
    <w:lvl w:ilvl="7" w:tplc="4A88C25E">
      <w:numFmt w:val="none"/>
      <w:lvlText w:val=""/>
      <w:lvlJc w:val="left"/>
      <w:pPr>
        <w:tabs>
          <w:tab w:val="num" w:pos="360"/>
        </w:tabs>
      </w:pPr>
    </w:lvl>
    <w:lvl w:ilvl="8" w:tplc="0FF218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780162"/>
    <w:multiLevelType w:val="multilevel"/>
    <w:tmpl w:val="098EF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03EE3"/>
    <w:multiLevelType w:val="hybridMultilevel"/>
    <w:tmpl w:val="0CA6ACD8"/>
    <w:lvl w:ilvl="0" w:tplc="849483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C5AE9"/>
    <w:multiLevelType w:val="hybridMultilevel"/>
    <w:tmpl w:val="DAC66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606AF"/>
    <w:multiLevelType w:val="hybridMultilevel"/>
    <w:tmpl w:val="3E14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1159C"/>
    <w:multiLevelType w:val="hybridMultilevel"/>
    <w:tmpl w:val="81AC37C2"/>
    <w:lvl w:ilvl="0" w:tplc="B8949B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4BB5"/>
    <w:multiLevelType w:val="hybridMultilevel"/>
    <w:tmpl w:val="797AD15C"/>
    <w:lvl w:ilvl="0" w:tplc="F9C00336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>
    <w:nsid w:val="19F75D97"/>
    <w:multiLevelType w:val="hybridMultilevel"/>
    <w:tmpl w:val="1A14D87A"/>
    <w:lvl w:ilvl="0" w:tplc="DFE8492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16879"/>
    <w:multiLevelType w:val="hybridMultilevel"/>
    <w:tmpl w:val="535A33BC"/>
    <w:lvl w:ilvl="0" w:tplc="98461EC4">
      <w:start w:val="13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F2286C"/>
    <w:multiLevelType w:val="hybridMultilevel"/>
    <w:tmpl w:val="FDA09F2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410A1"/>
    <w:multiLevelType w:val="hybridMultilevel"/>
    <w:tmpl w:val="5E9CDA5E"/>
    <w:lvl w:ilvl="0" w:tplc="61AEA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C2722"/>
    <w:multiLevelType w:val="multilevel"/>
    <w:tmpl w:val="83DCF6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4455DB"/>
    <w:multiLevelType w:val="hybridMultilevel"/>
    <w:tmpl w:val="34724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04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E3527"/>
    <w:multiLevelType w:val="hybridMultilevel"/>
    <w:tmpl w:val="94E45584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B2C64"/>
    <w:multiLevelType w:val="hybridMultilevel"/>
    <w:tmpl w:val="74787D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C5877"/>
    <w:multiLevelType w:val="hybridMultilevel"/>
    <w:tmpl w:val="2A66138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40FFA"/>
    <w:multiLevelType w:val="hybridMultilevel"/>
    <w:tmpl w:val="7876B9B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3416B"/>
    <w:multiLevelType w:val="hybridMultilevel"/>
    <w:tmpl w:val="AB44BEB6"/>
    <w:lvl w:ilvl="0" w:tplc="61AE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37B2E"/>
    <w:multiLevelType w:val="hybridMultilevel"/>
    <w:tmpl w:val="3EB632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E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06636"/>
    <w:multiLevelType w:val="hybridMultilevel"/>
    <w:tmpl w:val="098EF1F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22278"/>
    <w:multiLevelType w:val="hybridMultilevel"/>
    <w:tmpl w:val="E5F8F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D3D10"/>
    <w:multiLevelType w:val="hybridMultilevel"/>
    <w:tmpl w:val="A3E4FBB0"/>
    <w:lvl w:ilvl="0" w:tplc="F27410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545"/>
    <w:multiLevelType w:val="hybridMultilevel"/>
    <w:tmpl w:val="CDD024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C3F1B"/>
    <w:multiLevelType w:val="hybridMultilevel"/>
    <w:tmpl w:val="69A08BA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47978"/>
    <w:multiLevelType w:val="hybridMultilevel"/>
    <w:tmpl w:val="83DCF6D0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3D3BCE"/>
    <w:multiLevelType w:val="multilevel"/>
    <w:tmpl w:val="3D6CEC4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57CA3336"/>
    <w:multiLevelType w:val="hybridMultilevel"/>
    <w:tmpl w:val="CEB6A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A3E8D"/>
    <w:multiLevelType w:val="hybridMultilevel"/>
    <w:tmpl w:val="F4FE7258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0764B6D"/>
    <w:multiLevelType w:val="hybridMultilevel"/>
    <w:tmpl w:val="D11835C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10BBA"/>
    <w:multiLevelType w:val="hybridMultilevel"/>
    <w:tmpl w:val="3B6868D4"/>
    <w:lvl w:ilvl="0" w:tplc="61AEA8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2">
    <w:nsid w:val="6CA42A66"/>
    <w:multiLevelType w:val="hybridMultilevel"/>
    <w:tmpl w:val="6846D0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57784F"/>
    <w:multiLevelType w:val="hybridMultilevel"/>
    <w:tmpl w:val="A6F241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750B"/>
    <w:multiLevelType w:val="multilevel"/>
    <w:tmpl w:val="62F00B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>
    <w:nsid w:val="78ED7874"/>
    <w:multiLevelType w:val="hybridMultilevel"/>
    <w:tmpl w:val="7876B9B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C605D"/>
    <w:multiLevelType w:val="hybridMultilevel"/>
    <w:tmpl w:val="4FE0C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D4C16"/>
    <w:multiLevelType w:val="hybridMultilevel"/>
    <w:tmpl w:val="DF0C6572"/>
    <w:lvl w:ilvl="0" w:tplc="FD680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37"/>
  </w:num>
  <w:num w:numId="5">
    <w:abstractNumId w:val="35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25"/>
  </w:num>
  <w:num w:numId="11">
    <w:abstractNumId w:val="8"/>
  </w:num>
  <w:num w:numId="12">
    <w:abstractNumId w:val="18"/>
  </w:num>
  <w:num w:numId="13">
    <w:abstractNumId w:val="30"/>
  </w:num>
  <w:num w:numId="14">
    <w:abstractNumId w:val="17"/>
  </w:num>
  <w:num w:numId="15">
    <w:abstractNumId w:val="11"/>
  </w:num>
  <w:num w:numId="16">
    <w:abstractNumId w:val="20"/>
  </w:num>
  <w:num w:numId="17">
    <w:abstractNumId w:val="21"/>
  </w:num>
  <w:num w:numId="18">
    <w:abstractNumId w:val="3"/>
  </w:num>
  <w:num w:numId="19">
    <w:abstractNumId w:val="12"/>
  </w:num>
  <w:num w:numId="20">
    <w:abstractNumId w:val="31"/>
  </w:num>
  <w:num w:numId="21">
    <w:abstractNumId w:val="19"/>
  </w:num>
  <w:num w:numId="22">
    <w:abstractNumId w:val="1"/>
  </w:num>
  <w:num w:numId="23">
    <w:abstractNumId w:val="26"/>
  </w:num>
  <w:num w:numId="24">
    <w:abstractNumId w:val="13"/>
  </w:num>
  <w:num w:numId="25">
    <w:abstractNumId w:val="32"/>
  </w:num>
  <w:num w:numId="26">
    <w:abstractNumId w:val="29"/>
  </w:num>
  <w:num w:numId="27">
    <w:abstractNumId w:val="6"/>
  </w:num>
  <w:num w:numId="28">
    <w:abstractNumId w:val="36"/>
  </w:num>
  <w:num w:numId="29">
    <w:abstractNumId w:val="5"/>
  </w:num>
  <w:num w:numId="30">
    <w:abstractNumId w:val="16"/>
  </w:num>
  <w:num w:numId="31">
    <w:abstractNumId w:val="33"/>
  </w:num>
  <w:num w:numId="32">
    <w:abstractNumId w:val="2"/>
  </w:num>
  <w:num w:numId="33">
    <w:abstractNumId w:val="27"/>
  </w:num>
  <w:num w:numId="34">
    <w:abstractNumId w:val="34"/>
  </w:num>
  <w:num w:numId="35">
    <w:abstractNumId w:val="28"/>
  </w:num>
  <w:num w:numId="36">
    <w:abstractNumId w:val="23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49"/>
    <w:rsid w:val="000135FC"/>
    <w:rsid w:val="00081D49"/>
    <w:rsid w:val="000823B0"/>
    <w:rsid w:val="000A50B7"/>
    <w:rsid w:val="000D1009"/>
    <w:rsid w:val="00132A1F"/>
    <w:rsid w:val="00135D0F"/>
    <w:rsid w:val="001548C6"/>
    <w:rsid w:val="001558DA"/>
    <w:rsid w:val="00163752"/>
    <w:rsid w:val="00175A02"/>
    <w:rsid w:val="001827FA"/>
    <w:rsid w:val="00183742"/>
    <w:rsid w:val="00190E7D"/>
    <w:rsid w:val="001B3EF5"/>
    <w:rsid w:val="001B686C"/>
    <w:rsid w:val="001D5D04"/>
    <w:rsid w:val="00242A4B"/>
    <w:rsid w:val="00247C02"/>
    <w:rsid w:val="00285AD6"/>
    <w:rsid w:val="002928B8"/>
    <w:rsid w:val="002D241F"/>
    <w:rsid w:val="002E4CFF"/>
    <w:rsid w:val="002F2EB8"/>
    <w:rsid w:val="00306F99"/>
    <w:rsid w:val="0038143B"/>
    <w:rsid w:val="004273B4"/>
    <w:rsid w:val="0044149B"/>
    <w:rsid w:val="00441913"/>
    <w:rsid w:val="004434C5"/>
    <w:rsid w:val="0046396D"/>
    <w:rsid w:val="00491193"/>
    <w:rsid w:val="004B6707"/>
    <w:rsid w:val="004F4C8A"/>
    <w:rsid w:val="00523CA1"/>
    <w:rsid w:val="00527654"/>
    <w:rsid w:val="00551B4D"/>
    <w:rsid w:val="0055690C"/>
    <w:rsid w:val="00594548"/>
    <w:rsid w:val="005957F2"/>
    <w:rsid w:val="005A1926"/>
    <w:rsid w:val="005A411B"/>
    <w:rsid w:val="005D159D"/>
    <w:rsid w:val="005E1B03"/>
    <w:rsid w:val="005F4D02"/>
    <w:rsid w:val="00600068"/>
    <w:rsid w:val="006132F9"/>
    <w:rsid w:val="00615149"/>
    <w:rsid w:val="0061582A"/>
    <w:rsid w:val="006577EA"/>
    <w:rsid w:val="00666C20"/>
    <w:rsid w:val="00684C45"/>
    <w:rsid w:val="006A5D49"/>
    <w:rsid w:val="006B3E3B"/>
    <w:rsid w:val="006C2377"/>
    <w:rsid w:val="006C7453"/>
    <w:rsid w:val="006E67CA"/>
    <w:rsid w:val="00717E63"/>
    <w:rsid w:val="00732259"/>
    <w:rsid w:val="007455E4"/>
    <w:rsid w:val="00753278"/>
    <w:rsid w:val="00797D91"/>
    <w:rsid w:val="007A7979"/>
    <w:rsid w:val="007C3987"/>
    <w:rsid w:val="007D2040"/>
    <w:rsid w:val="008162FF"/>
    <w:rsid w:val="0082047C"/>
    <w:rsid w:val="008448C0"/>
    <w:rsid w:val="008B2B4A"/>
    <w:rsid w:val="008E5C4E"/>
    <w:rsid w:val="0092490B"/>
    <w:rsid w:val="00924DC7"/>
    <w:rsid w:val="00942985"/>
    <w:rsid w:val="009662CE"/>
    <w:rsid w:val="009C06BE"/>
    <w:rsid w:val="009F68A8"/>
    <w:rsid w:val="00A1715F"/>
    <w:rsid w:val="00A25E0C"/>
    <w:rsid w:val="00A353F7"/>
    <w:rsid w:val="00A363B2"/>
    <w:rsid w:val="00A41BB1"/>
    <w:rsid w:val="00A5258B"/>
    <w:rsid w:val="00A6146B"/>
    <w:rsid w:val="00AE1103"/>
    <w:rsid w:val="00AE30F7"/>
    <w:rsid w:val="00B15A95"/>
    <w:rsid w:val="00B23C7D"/>
    <w:rsid w:val="00B505BA"/>
    <w:rsid w:val="00B538CB"/>
    <w:rsid w:val="00B677CC"/>
    <w:rsid w:val="00B70D7D"/>
    <w:rsid w:val="00B71198"/>
    <w:rsid w:val="00BA2CBB"/>
    <w:rsid w:val="00BA6542"/>
    <w:rsid w:val="00BD3347"/>
    <w:rsid w:val="00BE274A"/>
    <w:rsid w:val="00C07FB1"/>
    <w:rsid w:val="00C228EA"/>
    <w:rsid w:val="00C45AD7"/>
    <w:rsid w:val="00C64BCC"/>
    <w:rsid w:val="00C946B3"/>
    <w:rsid w:val="00CA1D3A"/>
    <w:rsid w:val="00CA5B39"/>
    <w:rsid w:val="00CA5EF6"/>
    <w:rsid w:val="00CC0CCC"/>
    <w:rsid w:val="00CD20AA"/>
    <w:rsid w:val="00D45CCD"/>
    <w:rsid w:val="00D57EFF"/>
    <w:rsid w:val="00D8371C"/>
    <w:rsid w:val="00D86C4D"/>
    <w:rsid w:val="00DB0F65"/>
    <w:rsid w:val="00DC359B"/>
    <w:rsid w:val="00DD4398"/>
    <w:rsid w:val="00E20DFC"/>
    <w:rsid w:val="00E424EC"/>
    <w:rsid w:val="00E468E3"/>
    <w:rsid w:val="00EA4B2F"/>
    <w:rsid w:val="00EA5C7F"/>
    <w:rsid w:val="00EF1502"/>
    <w:rsid w:val="00F84B4C"/>
    <w:rsid w:val="00F978E8"/>
    <w:rsid w:val="00FA2722"/>
    <w:rsid w:val="00FC498A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D49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rPr>
      <w:color w:val="FF0000"/>
      <w:u w:val="single"/>
    </w:rPr>
  </w:style>
  <w:style w:type="paragraph" w:styleId="StandardWeb">
    <w:name w:val="Normal (Web)"/>
    <w:basedOn w:val="Standar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semiHidden/>
    <w:rsid w:val="00820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827FA"/>
    <w:pPr>
      <w:spacing w:after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66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6C20"/>
    <w:rPr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D49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rPr>
      <w:color w:val="FF0000"/>
      <w:u w:val="single"/>
    </w:rPr>
  </w:style>
  <w:style w:type="paragraph" w:styleId="StandardWeb">
    <w:name w:val="Normal (Web)"/>
    <w:basedOn w:val="Standar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semiHidden/>
    <w:rsid w:val="00820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827FA"/>
    <w:pPr>
      <w:spacing w:after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66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6C20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at/url?sa=i&amp;rct=j&amp;q=&amp;esrc=s&amp;source=images&amp;cd=&amp;ved=2ahUKEwiGgcuTjaDaAhVEPFAKHQACDJ8QjRx6BAgAEAU&amp;url=/url?sa%3Di%26rct%3Dj%26q%3D%26esrc%3Ds%26source%3Dimages%26cd%3D%26cad%3Drja%26uact%3D8%26ved%3D2ahUKEwiGgcuTjaDaAhVEPFAKHQACDJ8QjRx6BAgAEAU%26url%3Dhttps://commons.wikimedia.org/wiki/File:Klettverschluss.jpg%26psig%3DAOvVaw0EKgci_JFMremPOHs0rdlp%26ust%3D1522913528801751&amp;psig=AOvVaw0EKgci_JFMremPOHs0rdlp&amp;ust=152291352880175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www.google.at/url?sa=i&amp;rct=j&amp;q=&amp;esrc=s&amp;source=images&amp;cd=&amp;cad=rja&amp;uact=8&amp;ved=2ahUKEwjy9sTyl6DaAhXJYVAKHenJBJoQjRx6BAgAEAU&amp;url=https://de.wikipedia.org/wiki/Spitzahorn&amp;psig=AOvVaw1VkNaWKjLvmvOoPCSPbQPv&amp;ust=1522916416371702" TargetMode="External"/><Relationship Id="rId21" Type="http://schemas.openxmlformats.org/officeDocument/2006/relationships/hyperlink" Target="https://www.google.at/url?sa=i&amp;rct=j&amp;q=&amp;esrc=s&amp;source=images&amp;cd=&amp;cad=rja&amp;uact=8&amp;ved=2ahUKEwi83tevkaDaAhVBPFAKHUu4ApIQjRx6BAgAEAU&amp;url=https://de.wikipedia.org/wiki/Boeing_737&amp;psig=AOvVaw1mfGkpYrZw5GMTrbvcH_3x&amp;ust=1522914660637110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www.google.at/url?sa=i&amp;rct=j&amp;q=&amp;esrc=s&amp;source=images&amp;cd=&amp;cad=rja&amp;uact=8&amp;ved=2ahUKEwiv18LpmKDaAhVBKVAKHeAoCZgQjRx6BAgAEAU&amp;url=https://pixabay.com/it/medusa-marin-acqua-animale-marino-1446084/&amp;psig=AOvVaw2cjvkS3pW4bEVdeKIYiRDA&amp;ust=1522916612246359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s://www.google.at/url?sa=i&amp;rct=j&amp;q=&amp;esrc=s&amp;source=images&amp;cd=&amp;cad=rja&amp;uact=8&amp;ved=2ahUKEwiFtfyrmaDaAhWIZ1AKHY8VD6MQjRx6BAgAEAU&amp;url=https://pixabay.com/de/nachtfalter-motte-fl%C3%BCgel-pelzig-671586/&amp;psig=AOvVaw1Apn-THVeTnTy0xQW8ZXv3&amp;ust=1522916802245283" TargetMode="External"/><Relationship Id="rId63" Type="http://schemas.openxmlformats.org/officeDocument/2006/relationships/hyperlink" Target="https://www.google.at/url?sa=i&amp;rct=j&amp;q=&amp;esrc=s&amp;source=images&amp;cd=&amp;cad=rja&amp;uact=8&amp;ved=2ahUKEwiv6rzvmaDaAhVBKlAKHc1qCZkQjRx6BAgAEAU&amp;url=https://commons.wikimedia.org/wiki/File:Crotalus_atrox_Portrait_070731.jpg&amp;psig=AOvVaw1F4a--KbhmsHQWdTLHxPZw&amp;ust=1522916947176425" TargetMode="External"/><Relationship Id="rId68" Type="http://schemas.openxmlformats.org/officeDocument/2006/relationships/image" Target="media/image30.jpeg"/><Relationship Id="rId76" Type="http://schemas.openxmlformats.org/officeDocument/2006/relationships/image" Target="media/image34.jpeg"/><Relationship Id="rId7" Type="http://schemas.openxmlformats.org/officeDocument/2006/relationships/footnotes" Target="footnotes.xml"/><Relationship Id="rId71" Type="http://schemas.openxmlformats.org/officeDocument/2006/relationships/hyperlink" Target="https://www.google.at/url?sa=i&amp;rct=j&amp;q=&amp;esrc=s&amp;source=images&amp;cd=&amp;cad=rja&amp;uact=8&amp;ved=2ahUKEwiP-c_VmqDaAhULPFAKHdvtBZwQjRx6BAgAEAU&amp;url=https://commons.wikimedia.org/wiki/File:Schwarzb%C3%A4r-Omega_Park.jpg&amp;psig=AOvVaw2wX5URZ8WLQHG_FvMnIlic&amp;ust=15229171473557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google.at/url?sa=i&amp;rct=j&amp;q=&amp;esrc=s&amp;source=images&amp;cd=&amp;cad=rja&amp;uact=8&amp;ved=2ahUKEwihl-mJl6DaAhVSI1AKHc6pB5oQjRx6BAgAEAU&amp;url=https://commons.wikimedia.org/wiki/File:Saugnapf-Halterung_1.jpg&amp;psig=AOvVaw36udS8NvCKVV6-qxENL8u3&amp;ust=1522916181559529" TargetMode="External"/><Relationship Id="rId11" Type="http://schemas.openxmlformats.org/officeDocument/2006/relationships/hyperlink" Target="mailto:landjugend@lk-stmk.at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www.google.at/url?sa=i&amp;rct=j&amp;q=&amp;esrc=s&amp;source=images&amp;cd=&amp;cad=rja&amp;uact=8&amp;ved=2ahUKEwisqs7hl6DaAhXCPFAKHSGxAJ4QjRx6BAgAEAU&amp;url=https://commons.wikimedia.org/wiki/File:Hercules.propeller.details.jpg&amp;psig=AOvVaw14vR7DpMUZ5QFg7Oj2e8LF&amp;ust=1522916361920475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www.google.at/url?sa=i&amp;rct=j&amp;q=&amp;esrc=s&amp;source=images&amp;cd=&amp;cad=rja&amp;uact=8&amp;ved=2ahUKEwibkLysmKDaAhWHZ1AKHY2nDJ4QjRx6BAgAEAU&amp;url=https://de.wikipedia.org/wiki/Portal:Raumfahrt/Artikel_der_Woche&amp;psig=AOvVaw18O0CY9jAumBOqBSsUMFzw&amp;ust=1522916527363649" TargetMode="External"/><Relationship Id="rId53" Type="http://schemas.openxmlformats.org/officeDocument/2006/relationships/hyperlink" Target="https://www.google.at/url?sa=i&amp;rct=j&amp;q=&amp;esrc=s&amp;source=images&amp;cd=&amp;cad=rja&amp;uact=8&amp;ved=2ahUKEwjCqMqemaDaAhXJLVAKHQ7AC5sQjRx6BAgAEAU&amp;url=https://pixabay.com/de/monitor-tv-fernsehen-155158/&amp;psig=AOvVaw124RvpSHUMWCgr9pNL_M4J&amp;ust=1522916774468997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9.jpeg"/><Relationship Id="rId74" Type="http://schemas.openxmlformats.org/officeDocument/2006/relationships/image" Target="media/image33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google.at/url?sa=i&amp;rct=j&amp;q=&amp;esrc=s&amp;source=images&amp;cd=&amp;cad=rja&amp;uact=8&amp;ved=2ahUKEwjN3Y3imaDaAhWKKVAKHTueCpQQjRx6BAgAEAU&amp;url=https://commons.wikimedia.org/wiki/File:Testo-W%C3%A4rmebildkammera.jpg&amp;psig=AOvVaw25fgaTZUjDxjvJkIo9485x&amp;ust=1522916912198432" TargetMode="External"/><Relationship Id="rId10" Type="http://schemas.openxmlformats.org/officeDocument/2006/relationships/hyperlink" Target="http://www.stmklandjugend.at" TargetMode="External"/><Relationship Id="rId19" Type="http://schemas.openxmlformats.org/officeDocument/2006/relationships/hyperlink" Target="https://www.google.at/url?sa=i&amp;rct=j&amp;q=&amp;esrc=s&amp;source=images&amp;cd=&amp;cad=rja&amp;uact=8&amp;ved=2ahUKEwjH34D2kKDaAhVCI1AKHba7ClEQjRx6BAgAEAU&amp;url=http://www.publicdomainpictures.net/view-image.php?image%3D145963%26picture%3Dlotus-blomma-blomma%26jazyk%3DSE&amp;psig=AOvVaw0zPM0q0DOQ6o6rNDSgEa5Y&amp;ust=1522914535180141" TargetMode="External"/><Relationship Id="rId31" Type="http://schemas.openxmlformats.org/officeDocument/2006/relationships/hyperlink" Target="https://www.google.at/url?sa=i&amp;rct=j&amp;q=&amp;esrc=s&amp;source=images&amp;cd=&amp;cad=rja&amp;uact=8&amp;ved=2ahUKEwiv3Lupl6DaAhWBa1AKHV2KB5gQjRx6BAgAEAU&amp;url=https://pixabay.com/en/octopus-kraken-octopus-vulgaris-428745/&amp;psig=AOvVaw0p4QGLH7fVs4V-DJXr9yp1&amp;ust=1522916225905061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hyperlink" Target="https://www.google.at/url?sa=i&amp;rct=j&amp;q=&amp;esrc=s&amp;source=images&amp;cd=&amp;cad=rja&amp;uact=8&amp;ved=2ahUKEwjAoe-HmqDaAhUGLlAKHYLZDaAQjRx6BAgAEAU&amp;url=https://pixabay.com/de/geb%C3%A4ude-hochhaus-wolkenkratzer-b%C3%BCro-3215255/&amp;psig=AOvVaw29EMgoNe8o0eoqnk-dimdB&amp;ust=1522916994255375" TargetMode="External"/><Relationship Id="rId73" Type="http://schemas.openxmlformats.org/officeDocument/2006/relationships/hyperlink" Target="https://www.google.at/url?sa=i&amp;rct=j&amp;q=&amp;esrc=s&amp;source=images&amp;cd=&amp;cad=rja&amp;uact=8&amp;ved=2ahUKEwjJ147umqDaAhVBbVAKHU-vC5UQjRx6BAgAEAU&amp;url=https://de.wikipedia.org/wiki/Audi_A2&amp;psig=AOvVaw3WdCigJgRq7qSIwVmJ1uY1&amp;ust=1522917212188359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at/url?sa=i&amp;rct=j&amp;q=&amp;esrc=s&amp;source=images&amp;cd=&amp;cad=rja&amp;uact=8&amp;ved=2ahUKEwiFgNiWkqDaAhWGJlAKHTZMDlQQjRx6BAgAEAU&amp;url=https://en.wikipedia.org/wiki/Cheetah&amp;psig=AOvVaw3GdV3O3xrU98TZHRmRIUMS&amp;ust=1522914860731429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google.at/url?sa=i&amp;rct=j&amp;q=&amp;esrc=s&amp;source=images&amp;cd=&amp;cad=rja&amp;uact=8&amp;ved=2ahUKEwir-fjIl6DaAhWGJlAKHTZMDlQQjRx6BAgAEAU&amp;url=https://commons.wikimedia.org/wiki/File:Big-eared-townsend-fledermaus.jpg&amp;psig=AOvVaw1143SKNnX7i9FyKrt3bUM-&amp;ust=1522916328940561" TargetMode="External"/><Relationship Id="rId43" Type="http://schemas.openxmlformats.org/officeDocument/2006/relationships/hyperlink" Target="https://www.google.at/url?sa=i&amp;rct=j&amp;q=&amp;esrc=s&amp;source=images&amp;cd=&amp;cad=rja&amp;uact=8&amp;ved=2ahUKEwipwuiOmKDaAhXKJ1AKHeRsCKEQjRx6BAgAEAU&amp;url=https://de.wikipedia.org/wiki/K%C3%A4rntner_Biene&amp;psig=AOvVaw2CgGpxZicmGfOekiHHHR1_&amp;ust=1522916471470530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hyperlink" Target="https://www.google.at/url?sa=i&amp;rct=j&amp;q=&amp;esrc=s&amp;source=images&amp;cd=&amp;cad=rja&amp;uact=8&amp;ved=2ahUKEwjEgpS_mqDaAhWKblAKHXuaCVYQjRx6BAgAEAU&amp;url=https://commons.wikimedia.org/wiki/File:Gallensteine.jpg&amp;psig=AOvVaw0n6iRis3bnAu65HH7t1Fi-&amp;ust=1522917090414018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google.at/url?sa=i&amp;rct=j&amp;q=&amp;esrc=s&amp;source=images&amp;cd=&amp;cad=rja&amp;uact=8&amp;ved=2ahUKEwiUrYSPmaDaAhWBZ1AKHZrFCZQQjRx6BAgAEAU&amp;url=http://www.lasicilia.it/news/mondo/85214/australia-squalo-in-barca-pescatore.html&amp;psig=AOvVaw25GKxyyzirXY4PwvXt_2Zt&amp;ust=1522916730843702" TargetMode="External"/><Relationship Id="rId72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at/url?sa=i&amp;rct=j&amp;q=&amp;esrc=s&amp;source=images&amp;cd=&amp;cad=rja&amp;uact=8&amp;ved=2ahUKEwiFtfXhkKDaAhVQPFAKHQtsBZAQjRx6BAgAEAU&amp;url=https://de.wikipedia.org/wiki/Einfamilienhaus&amp;psig=AOvVaw3deP1Lzt1nobIR8z7Ehue1&amp;ust=1522914499265511" TargetMode="External"/><Relationship Id="rId25" Type="http://schemas.openxmlformats.org/officeDocument/2006/relationships/hyperlink" Target="https://www.google.at/url?sa=i&amp;rct=j&amp;q=&amp;esrc=s&amp;source=images&amp;cd=&amp;cad=rja&amp;uact=8&amp;ved=2ahUKEwjSk8j9kaDaAhXEZlAKHbw-CJ8QjRx6BAgAEAU&amp;url=https://pxhere.com/de/photo/993193&amp;psig=AOvVaw1tWgTVo4hFUPQoDVY7XSGs&amp;ust=1522914812938031" TargetMode="External"/><Relationship Id="rId33" Type="http://schemas.openxmlformats.org/officeDocument/2006/relationships/hyperlink" Target="https://www.google.at/url?sa=i&amp;rct=j&amp;q=&amp;esrc=s&amp;source=images&amp;cd=&amp;cad=rja&amp;uact=8&amp;ved=2ahUKEwiSzM63l6DaAhUFYlAKHe_ZD6EQjRx6BAgAEAU&amp;url=https://commons.wikimedia.org/wiki/File:Echolot.png&amp;psig=AOvVaw3yzmkcmjQVVGzlS1hvk_dJ&amp;ust=1522916290754413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hyperlink" Target="https://www.google.at/url?sa=i&amp;rct=j&amp;q=&amp;esrc=s&amp;source=images&amp;cd=&amp;cad=rja&amp;uact=8&amp;ved=2ahUKEwj0msPMmaDaAhXILFAKHQBSBlMQjRx6BAgAEAU&amp;url=https://commons.wikimedia.org/wiki/File:Dendrobates_pumilio.jpg&amp;psig=AOvVaw37DtHn-i5MaudTArq7XLhm&amp;ust=1522916871973948" TargetMode="External"/><Relationship Id="rId67" Type="http://schemas.openxmlformats.org/officeDocument/2006/relationships/hyperlink" Target="https://www.google.at/url?sa=i&amp;rct=j&amp;q=&amp;esrc=s&amp;source=images&amp;cd=&amp;cad=rja&amp;uact=8&amp;ved=2ahUKEwj7p-ShmqDaAhUMZ1AKHT3sAJ8QjRx6BAgAEAU&amp;url=https://de.wikipedia.org/wiki/Termiten&amp;psig=AOvVaw3sGLdOcU0JZQKua3xGdXrI&amp;ust=1522917025665390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www.google.at/url?sa=i&amp;rct=j&amp;q=&amp;esrc=s&amp;source=images&amp;cd=&amp;cad=rja&amp;uact=8&amp;ved=2ahUKEwin4OeCmKDaAhVLUlAKHQqJA5UQjRx6BAgAEAU&amp;url=https://pixabay.com/de/spritze-medizin-gesundheit-2541721/&amp;psig=AOvVaw3I103oFDZU7akg9jzaTYUm&amp;ust=1522916447592849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jpeg"/><Relationship Id="rId70" Type="http://schemas.openxmlformats.org/officeDocument/2006/relationships/image" Target="media/image31.jpeg"/><Relationship Id="rId75" Type="http://schemas.openxmlformats.org/officeDocument/2006/relationships/hyperlink" Target="https://www.google.at/url?sa=i&amp;rct=j&amp;q=&amp;esrc=s&amp;source=images&amp;cd=&amp;cad=rja&amp;uact=8&amp;ved=2ahUKEwj1jM39mqDaAhXLblAKHUStCqMQjRx6BAgAEAU&amp;url=https://de.wikipedia.org/wiki/Pinguine&amp;psig=AOvVaw3Tl2Neq_9aF5KrfmzLhFve&amp;ust=1522917242889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at/url?sa=i&amp;rct=j&amp;q=&amp;esrc=s&amp;source=images&amp;cd=&amp;cad=rja&amp;uact=8&amp;ved=2ahUKEwjqqeOgkKDaAhWEaFAKHas2AFEQjRx6BAgAEAU&amp;url=https://commons.wikimedia.org/wiki/File:ArctiumLappa3.jpg&amp;psig=AOvVaw0EKgci_JFMremPOHs0rdlp&amp;ust=1522913528801751" TargetMode="External"/><Relationship Id="rId23" Type="http://schemas.openxmlformats.org/officeDocument/2006/relationships/hyperlink" Target="https://www.google.at/url?sa=i&amp;rct=j&amp;q=&amp;esrc=s&amp;source=images&amp;cd=&amp;cad=rja&amp;uact=8&amp;ved=2ahUKEwj4ttLEkaDaAhUKY1AKHfyzDZwQjRx6BAgAEAU&amp;url=https://pixabay.com/de/steinadler-aufsteigend-vogel-raptor-1665317/&amp;psig=AOvVaw0q2pYHUeyXcnVNSDaQyaeN&amp;ust=1522914698837791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s://www.google.at/url?sa=i&amp;rct=j&amp;q=&amp;esrc=s&amp;source=images&amp;cd=&amp;cad=rja&amp;uact=8&amp;ved=2ahUKEwiTzrn8mKDaAhVCZVAKHWLjD5wQjRx6BAgAEAU&amp;url=https://commons.wikimedia.org/wiki/File:Phelps4x100.jpg&amp;psig=AOvVaw2F1yWgMC-HxS-ESC_6HR_D&amp;ust=1522916699032908" TargetMode="External"/><Relationship Id="rId57" Type="http://schemas.openxmlformats.org/officeDocument/2006/relationships/hyperlink" Target="https://www.google.at/url?sa=i&amp;rct=j&amp;q=&amp;esrc=s&amp;source=images&amp;cd=&amp;cad=rja&amp;uact=8&amp;ved=2ahUKEwj78aG9maDaAhWPmbQKHS-2AZIQjRx6BAgAEAU&amp;url=https://commons.wikimedia.org/wiki/File:FeetFungal.JPG&amp;psig=AOvVaw3lpuaAJLh1GsmFcl0pJd8K&amp;ust=15229168338436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079B-9C26-42B8-871D-5A8C41A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1040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jugend Steiermark</dc:creator>
  <cp:lastModifiedBy>Resch Bettina</cp:lastModifiedBy>
  <cp:revision>6</cp:revision>
  <cp:lastPrinted>2018-05-02T09:35:00Z</cp:lastPrinted>
  <dcterms:created xsi:type="dcterms:W3CDTF">2018-05-02T09:28:00Z</dcterms:created>
  <dcterms:modified xsi:type="dcterms:W3CDTF">2018-05-03T07:28:00Z</dcterms:modified>
</cp:coreProperties>
</file>